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0361" w14:textId="5F990C7A" w:rsidR="0089521A" w:rsidRDefault="00E46096" w:rsidP="00FD367C">
      <w:pPr>
        <w:pStyle w:val="H2"/>
        <w:jc w:val="center"/>
        <w:rPr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2CF494CB" wp14:editId="68B5E0F2">
            <wp:extent cx="3108960" cy="504156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B_formal_Nurs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401" cy="5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D2A28"/>
          <w:kern w:val="36"/>
          <w:sz w:val="32"/>
          <w:szCs w:val="32"/>
        </w:rPr>
        <w:br/>
      </w:r>
      <w:r w:rsidRPr="00E46096">
        <w:rPr>
          <w:rFonts w:ascii="Arial" w:eastAsia="Times New Roman" w:hAnsi="Arial" w:cs="Arial"/>
          <w:color w:val="404040" w:themeColor="text1" w:themeTint="BF"/>
          <w:kern w:val="36"/>
          <w:sz w:val="28"/>
          <w:szCs w:val="28"/>
        </w:rPr>
        <w:t>Continuing Education</w:t>
      </w:r>
      <w:r w:rsidRPr="00FD367C">
        <w:rPr>
          <w:rFonts w:ascii="Arial" w:eastAsia="Times New Roman" w:hAnsi="Arial" w:cs="Arial"/>
          <w:color w:val="404040" w:themeColor="text1" w:themeTint="BF"/>
          <w:kern w:val="36"/>
          <w:sz w:val="28"/>
          <w:szCs w:val="28"/>
        </w:rPr>
        <w:br/>
      </w:r>
      <w:r w:rsidR="009F41AC" w:rsidRPr="00FD367C">
        <w:rPr>
          <w:color w:val="404040" w:themeColor="text1" w:themeTint="BF"/>
          <w:sz w:val="28"/>
          <w:szCs w:val="28"/>
        </w:rPr>
        <w:t>Activity Documentation Template</w:t>
      </w:r>
    </w:p>
    <w:p w14:paraId="181B1E0C" w14:textId="77777777" w:rsidR="00FD367C" w:rsidRDefault="00FD367C" w:rsidP="00FD367C">
      <w:pPr>
        <w:pStyle w:val="QuestionSeparator"/>
      </w:pPr>
    </w:p>
    <w:p w14:paraId="0D808FD9" w14:textId="77777777" w:rsidR="00FD367C" w:rsidRPr="00FD367C" w:rsidRDefault="00FD367C" w:rsidP="00FD367C"/>
    <w:p w14:paraId="28F60259" w14:textId="77777777" w:rsidR="00E46096" w:rsidRDefault="00E46096">
      <w:pPr>
        <w:keepNext/>
        <w:rPr>
          <w:b/>
        </w:rPr>
      </w:pPr>
    </w:p>
    <w:p w14:paraId="7206E6C2" w14:textId="6750D3EE" w:rsidR="0089521A" w:rsidRDefault="00FE4CD9">
      <w:pPr>
        <w:keepNext/>
      </w:pPr>
      <w:r>
        <w:rPr>
          <w:b/>
        </w:rPr>
        <w:t xml:space="preserve">Your </w:t>
      </w:r>
      <w:r w:rsidR="00D4598E">
        <w:rPr>
          <w:b/>
        </w:rPr>
        <w:t>First and Last Name</w:t>
      </w:r>
      <w:r w:rsidR="00FD367C">
        <w:rPr>
          <w:b/>
        </w:rPr>
        <w:t>:</w:t>
      </w:r>
    </w:p>
    <w:p w14:paraId="0DCF96F1" w14:textId="77777777" w:rsidR="0089521A" w:rsidRDefault="00D4598E" w:rsidP="00884DE7">
      <w:pPr>
        <w:pStyle w:val="TextEntryLine"/>
      </w:pPr>
      <w:r>
        <w:t>________________________________________________________________</w:t>
      </w:r>
    </w:p>
    <w:p w14:paraId="6FDE55C4" w14:textId="77777777" w:rsidR="0089521A" w:rsidRDefault="0089521A"/>
    <w:p w14:paraId="3F8D4593" w14:textId="77777777" w:rsidR="0089521A" w:rsidRDefault="0089521A">
      <w:pPr>
        <w:pStyle w:val="QuestionSeparator"/>
      </w:pPr>
    </w:p>
    <w:p w14:paraId="29B2FE88" w14:textId="77777777" w:rsidR="0089521A" w:rsidRDefault="0089521A"/>
    <w:p w14:paraId="602BF8FD" w14:textId="3BAF7FF0" w:rsidR="00FD367C" w:rsidRPr="00FD367C" w:rsidRDefault="00D4598E">
      <w:pPr>
        <w:keepNext/>
        <w:rPr>
          <w:b/>
          <w:i/>
          <w:iCs/>
        </w:rPr>
      </w:pPr>
      <w:r>
        <w:rPr>
          <w:b/>
        </w:rPr>
        <w:t xml:space="preserve">Title of Presentation: </w:t>
      </w:r>
      <w:r w:rsidR="00FD367C" w:rsidRPr="00FD367C">
        <w:rPr>
          <w:b/>
          <w:i/>
          <w:iCs/>
        </w:rPr>
        <w:t>(</w:t>
      </w:r>
      <w:r w:rsidRPr="00FD367C">
        <w:rPr>
          <w:b/>
          <w:i/>
          <w:iCs/>
        </w:rPr>
        <w:t>Please do not modify after this point.</w:t>
      </w:r>
      <w:r w:rsidR="00FD367C" w:rsidRPr="00FD367C">
        <w:rPr>
          <w:b/>
          <w:i/>
          <w:iCs/>
        </w:rPr>
        <w:t>)</w:t>
      </w:r>
    </w:p>
    <w:p w14:paraId="478A5B9F" w14:textId="77777777" w:rsidR="0089521A" w:rsidRDefault="00D4598E" w:rsidP="00771832">
      <w:pPr>
        <w:pStyle w:val="TextEntryLine"/>
      </w:pPr>
      <w:r>
        <w:t>________________________________________________________________</w:t>
      </w:r>
    </w:p>
    <w:p w14:paraId="21E9C811" w14:textId="77777777" w:rsidR="0089521A" w:rsidRDefault="0089521A"/>
    <w:p w14:paraId="20ACFDD5" w14:textId="77777777" w:rsidR="0089521A" w:rsidRDefault="0089521A">
      <w:pPr>
        <w:pStyle w:val="QuestionSeparator"/>
      </w:pPr>
    </w:p>
    <w:p w14:paraId="27929D10" w14:textId="77777777" w:rsidR="0089521A" w:rsidRDefault="0089521A"/>
    <w:p w14:paraId="3EA029A2" w14:textId="66D99F2F" w:rsidR="0089521A" w:rsidRDefault="00D4598E">
      <w:pPr>
        <w:keepNext/>
      </w:pPr>
      <w:r>
        <w:rPr>
          <w:b/>
        </w:rPr>
        <w:t>List all presenters for this topic and their credentials</w:t>
      </w:r>
      <w:r w:rsidR="00FD367C">
        <w:rPr>
          <w:b/>
        </w:rPr>
        <w:t>:</w:t>
      </w:r>
    </w:p>
    <w:p w14:paraId="2169F5E2" w14:textId="77777777" w:rsidR="00771832" w:rsidRDefault="00771832" w:rsidP="00771832">
      <w:pPr>
        <w:pStyle w:val="TextEntryLine"/>
      </w:pPr>
    </w:p>
    <w:p w14:paraId="790AA442" w14:textId="77777777" w:rsidR="0089521A" w:rsidRDefault="00D4598E" w:rsidP="00771832">
      <w:pPr>
        <w:pStyle w:val="TextEntryLine"/>
      </w:pPr>
      <w:r>
        <w:t>_______________________________________________________________</w:t>
      </w:r>
    </w:p>
    <w:p w14:paraId="284C6AEB" w14:textId="77777777" w:rsidR="0089521A" w:rsidRDefault="0089521A"/>
    <w:p w14:paraId="16AE856D" w14:textId="77777777" w:rsidR="0089521A" w:rsidRDefault="0089521A">
      <w:pPr>
        <w:pStyle w:val="QuestionSeparator"/>
      </w:pPr>
    </w:p>
    <w:p w14:paraId="40416816" w14:textId="77777777" w:rsidR="0089521A" w:rsidRDefault="0089521A"/>
    <w:p w14:paraId="2842E464" w14:textId="77777777" w:rsidR="00771832" w:rsidRDefault="00D4598E" w:rsidP="00771832">
      <w:pPr>
        <w:keepNext/>
        <w:pBdr>
          <w:bottom w:val="single" w:sz="12" w:space="1" w:color="auto"/>
        </w:pBdr>
      </w:pPr>
      <w:r>
        <w:rPr>
          <w:b/>
        </w:rPr>
        <w:t>Please explain the practice gap that necessitates this presentation:</w:t>
      </w:r>
      <w:r>
        <w:t xml:space="preserve"> What is the gap between the current state and the desired state? For example, the current state: nurses are unfamiliar with the process of scholarly publication. The desired state: nurses are aware of the process of scholarly publication. The Identified Gap: Nurses have not been educated about the </w:t>
      </w:r>
      <w:r>
        <w:lastRenderedPageBreak/>
        <w:t>steps for manuscript development and submission. Key terms: nurses do not know, nurses have not been educated about, nurses do not recognize, patients are not receiving, etc.</w:t>
      </w:r>
    </w:p>
    <w:p w14:paraId="2940A659" w14:textId="77777777" w:rsidR="00771832" w:rsidRDefault="00771832" w:rsidP="00771832">
      <w:pPr>
        <w:keepNext/>
        <w:pBdr>
          <w:bottom w:val="single" w:sz="12" w:space="1" w:color="auto"/>
        </w:pBdr>
      </w:pPr>
    </w:p>
    <w:p w14:paraId="1A837A2E" w14:textId="77777777" w:rsidR="00FD367C" w:rsidRDefault="00FD367C" w:rsidP="00771832">
      <w:pPr>
        <w:keepNext/>
        <w:pBdr>
          <w:bottom w:val="single" w:sz="12" w:space="1" w:color="auto"/>
        </w:pBdr>
      </w:pPr>
    </w:p>
    <w:p w14:paraId="4C49CF36" w14:textId="32B4E6C6" w:rsidR="00771832" w:rsidRDefault="000804E7" w:rsidP="00771832">
      <w:pPr>
        <w:keepNext/>
        <w:pBdr>
          <w:bottom w:val="single" w:sz="12" w:space="1" w:color="auto"/>
        </w:pBdr>
      </w:pPr>
      <w:r>
        <w:t>Current State:</w:t>
      </w:r>
    </w:p>
    <w:p w14:paraId="61061125" w14:textId="2FE0FD39" w:rsidR="000804E7" w:rsidRDefault="000804E7" w:rsidP="00771832">
      <w:pPr>
        <w:keepNext/>
        <w:pBdr>
          <w:bottom w:val="single" w:sz="12" w:space="1" w:color="auto"/>
        </w:pBdr>
      </w:pPr>
      <w:r>
        <w:t>Desired State:</w:t>
      </w:r>
    </w:p>
    <w:p w14:paraId="655F459A" w14:textId="1DE897AB" w:rsidR="000804E7" w:rsidRDefault="000804E7" w:rsidP="00771832">
      <w:pPr>
        <w:keepNext/>
        <w:pBdr>
          <w:bottom w:val="single" w:sz="12" w:space="1" w:color="auto"/>
        </w:pBdr>
      </w:pPr>
      <w:r>
        <w:t>Identified Gap:</w:t>
      </w:r>
    </w:p>
    <w:p w14:paraId="476632CD" w14:textId="36B7CCCC" w:rsidR="000804E7" w:rsidRDefault="000804E7" w:rsidP="00771832">
      <w:pPr>
        <w:keepNext/>
        <w:pBdr>
          <w:bottom w:val="single" w:sz="12" w:space="1" w:color="auto"/>
        </w:pBdr>
      </w:pPr>
    </w:p>
    <w:p w14:paraId="44387E48" w14:textId="465177A2" w:rsidR="000804E7" w:rsidRDefault="000804E7" w:rsidP="00771832">
      <w:pPr>
        <w:keepNext/>
        <w:pBdr>
          <w:bottom w:val="single" w:sz="12" w:space="1" w:color="auto"/>
        </w:pBdr>
      </w:pPr>
    </w:p>
    <w:p w14:paraId="3E6755C6" w14:textId="37ABE49E" w:rsidR="000804E7" w:rsidRDefault="000804E7" w:rsidP="00771832">
      <w:pPr>
        <w:keepNext/>
        <w:pBdr>
          <w:bottom w:val="single" w:sz="12" w:space="1" w:color="auto"/>
        </w:pBdr>
      </w:pPr>
      <w:r>
        <w:t>How do you know that this is true? What evidence do you have of this gap?</w:t>
      </w:r>
    </w:p>
    <w:p w14:paraId="1141B1F2" w14:textId="09EEB85D" w:rsidR="000804E7" w:rsidRDefault="006B03D3" w:rsidP="000804E7">
      <w:pPr>
        <w:keepNext/>
        <w:pBdr>
          <w:bottom w:val="single" w:sz="12" w:space="1" w:color="auto"/>
        </w:pBdr>
        <w:ind w:firstLine="720"/>
      </w:pPr>
      <w:sdt>
        <w:sdtPr>
          <w:rPr>
            <w:rFonts w:ascii="Segoe UI Symbol" w:hAnsi="Segoe UI Symbol" w:cs="Segoe UI Symbol"/>
          </w:rPr>
          <w:id w:val="100062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804E7">
        <w:t xml:space="preserve"> Survey data from stakeholders, target audience members, content experts, etc.</w:t>
      </w:r>
    </w:p>
    <w:p w14:paraId="2054551A" w14:textId="0CAB8435" w:rsidR="000804E7" w:rsidRDefault="000804E7" w:rsidP="000804E7">
      <w:pPr>
        <w:keepNext/>
        <w:pBdr>
          <w:bottom w:val="single" w:sz="12" w:space="1" w:color="auto"/>
        </w:pBdr>
      </w:pPr>
      <w:r>
        <w:tab/>
      </w:r>
      <w:sdt>
        <w:sdtPr>
          <w:id w:val="-46782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put from stakeholders such as Registered Nurses, managers, or content experts</w:t>
      </w:r>
    </w:p>
    <w:p w14:paraId="5E518529" w14:textId="3834426C" w:rsidR="000804E7" w:rsidRDefault="000804E7" w:rsidP="000804E7">
      <w:pPr>
        <w:keepNext/>
        <w:pBdr>
          <w:bottom w:val="single" w:sz="12" w:space="1" w:color="auto"/>
        </w:pBdr>
      </w:pPr>
      <w:r>
        <w:tab/>
      </w:r>
      <w:sdt>
        <w:sdtPr>
          <w:id w:val="195659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vidence from quality studies and/or performance improvement activities to identify opportunities for improvements</w:t>
      </w:r>
    </w:p>
    <w:p w14:paraId="786E5101" w14:textId="346F4736" w:rsidR="000804E7" w:rsidRDefault="000804E7" w:rsidP="000804E7">
      <w:pPr>
        <w:keepNext/>
        <w:pBdr>
          <w:bottom w:val="single" w:sz="12" w:space="1" w:color="auto"/>
        </w:pBdr>
      </w:pPr>
      <w:r>
        <w:tab/>
      </w:r>
      <w:sdt>
        <w:sdtPr>
          <w:id w:val="-29128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valuation data from previous education activities</w:t>
      </w:r>
    </w:p>
    <w:p w14:paraId="3B268EC5" w14:textId="2193A5D5" w:rsidR="000804E7" w:rsidRDefault="000804E7" w:rsidP="000804E7">
      <w:pPr>
        <w:keepNext/>
        <w:pBdr>
          <w:bottom w:val="single" w:sz="12" w:space="1" w:color="auto"/>
        </w:pBdr>
      </w:pPr>
      <w:r>
        <w:tab/>
      </w:r>
      <w:sdt>
        <w:sdtPr>
          <w:id w:val="81329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0654A">
        <w:rPr>
          <w:rFonts w:ascii="Segoe UI Symbol" w:hAnsi="Segoe UI Symbol" w:cs="Segoe UI Symbol"/>
        </w:rPr>
        <w:t xml:space="preserve"> </w:t>
      </w:r>
      <w:r>
        <w:t xml:space="preserve">Trends in literature, </w:t>
      </w:r>
      <w:proofErr w:type="gramStart"/>
      <w:r>
        <w:t>law</w:t>
      </w:r>
      <w:proofErr w:type="gramEnd"/>
      <w:r>
        <w:t xml:space="preserve"> and health care</w:t>
      </w:r>
    </w:p>
    <w:p w14:paraId="513FFBB3" w14:textId="384DB3D2" w:rsidR="000804E7" w:rsidRDefault="000804E7" w:rsidP="000804E7">
      <w:pPr>
        <w:keepNext/>
        <w:pBdr>
          <w:bottom w:val="single" w:sz="12" w:space="1" w:color="auto"/>
        </w:pBdr>
      </w:pPr>
      <w:r>
        <w:tab/>
      </w:r>
      <w:sdt>
        <w:sdtPr>
          <w:id w:val="-148709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rect observation</w:t>
      </w:r>
    </w:p>
    <w:p w14:paraId="586E5132" w14:textId="2D5ABA58" w:rsidR="000804E7" w:rsidRDefault="000804E7" w:rsidP="000804E7">
      <w:pPr>
        <w:keepNext/>
        <w:pBdr>
          <w:bottom w:val="single" w:sz="12" w:space="1" w:color="auto"/>
        </w:pBdr>
      </w:pPr>
      <w:r>
        <w:tab/>
      </w:r>
      <w:sdt>
        <w:sdtPr>
          <w:id w:val="28716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</w:t>
      </w:r>
      <w:r>
        <w:rPr>
          <w:rFonts w:ascii="Arial" w:hAnsi="Arial" w:cs="Arial"/>
        </w:rPr>
        <w:t>–</w:t>
      </w:r>
      <w:r>
        <w:t xml:space="preserve"> Describe:  </w:t>
      </w:r>
    </w:p>
    <w:p w14:paraId="469F2C19" w14:textId="635C7E43" w:rsidR="00771832" w:rsidRDefault="00771832" w:rsidP="00771832">
      <w:pPr>
        <w:keepNext/>
        <w:pBdr>
          <w:bottom w:val="single" w:sz="12" w:space="1" w:color="auto"/>
        </w:pBdr>
      </w:pPr>
    </w:p>
    <w:p w14:paraId="211A8AF5" w14:textId="77777777" w:rsidR="00FD367C" w:rsidRDefault="00FD367C" w:rsidP="00771832">
      <w:pPr>
        <w:keepNext/>
        <w:pBdr>
          <w:bottom w:val="single" w:sz="12" w:space="1" w:color="auto"/>
        </w:pBdr>
      </w:pPr>
    </w:p>
    <w:p w14:paraId="636BA0FC" w14:textId="77777777" w:rsidR="00771832" w:rsidRDefault="00771832" w:rsidP="00771832">
      <w:pPr>
        <w:keepNext/>
        <w:pBdr>
          <w:bottom w:val="single" w:sz="12" w:space="1" w:color="auto"/>
        </w:pBdr>
      </w:pPr>
    </w:p>
    <w:p w14:paraId="330BBE96" w14:textId="77777777" w:rsidR="00771832" w:rsidRDefault="00771832" w:rsidP="00771832">
      <w:pPr>
        <w:keepNext/>
        <w:pBdr>
          <w:bottom w:val="single" w:sz="12" w:space="1" w:color="auto"/>
        </w:pBdr>
      </w:pPr>
    </w:p>
    <w:p w14:paraId="649B4E91" w14:textId="77777777" w:rsidR="00771832" w:rsidRDefault="00771832" w:rsidP="00771832">
      <w:pPr>
        <w:keepNext/>
        <w:pBdr>
          <w:bottom w:val="single" w:sz="12" w:space="1" w:color="auto"/>
        </w:pBdr>
      </w:pPr>
    </w:p>
    <w:p w14:paraId="3521F4DB" w14:textId="77777777" w:rsidR="00771832" w:rsidRPr="00771832" w:rsidRDefault="00771832" w:rsidP="00771832">
      <w:pPr>
        <w:keepNext/>
        <w:pBdr>
          <w:bottom w:val="single" w:sz="12" w:space="1" w:color="auto"/>
        </w:pBdr>
      </w:pPr>
    </w:p>
    <w:p w14:paraId="72BB49C6" w14:textId="77777777" w:rsidR="00771832" w:rsidRDefault="00771832"/>
    <w:p w14:paraId="3D867BF5" w14:textId="77777777" w:rsidR="00FD367C" w:rsidRDefault="00FD367C" w:rsidP="00FD367C">
      <w:pPr>
        <w:pStyle w:val="QuestionSeparator"/>
      </w:pPr>
    </w:p>
    <w:p w14:paraId="102B34FF" w14:textId="61D83D40" w:rsidR="00771832" w:rsidRDefault="00D4598E" w:rsidP="00771832">
      <w:pPr>
        <w:keepNext/>
        <w:rPr>
          <w:b/>
        </w:rPr>
      </w:pPr>
      <w:r>
        <w:t>Please provide a</w:t>
      </w:r>
      <w:r w:rsidR="0074793D">
        <w:t xml:space="preserve"> topical </w:t>
      </w:r>
      <w:r>
        <w:t>outline-formatted description of the content presented</w:t>
      </w:r>
      <w:r w:rsidR="00905138">
        <w:t>, with time estimates for each topic</w:t>
      </w:r>
      <w:r w:rsidR="0074793D">
        <w:t>. Must be evidence-based or based on the best available evidence. Please include</w:t>
      </w:r>
      <w:r>
        <w:t xml:space="preserve"> at least 3 references </w:t>
      </w:r>
      <w:r w:rsidR="0074793D">
        <w:t xml:space="preserve">(works cited) </w:t>
      </w:r>
      <w:r>
        <w:t>from within the last 5 years</w:t>
      </w:r>
      <w:r w:rsidR="00FD367C">
        <w:t xml:space="preserve">. </w:t>
      </w:r>
      <w:r>
        <w:rPr>
          <w:b/>
        </w:rPr>
        <w:t xml:space="preserve">We must have </w:t>
      </w:r>
      <w:r>
        <w:rPr>
          <w:b/>
        </w:rPr>
        <w:lastRenderedPageBreak/>
        <w:t xml:space="preserve">this </w:t>
      </w:r>
      <w:proofErr w:type="gramStart"/>
      <w:r>
        <w:rPr>
          <w:b/>
        </w:rPr>
        <w:t>in order to</w:t>
      </w:r>
      <w:proofErr w:type="gramEnd"/>
      <w:r>
        <w:rPr>
          <w:b/>
        </w:rPr>
        <w:t xml:space="preserve"> make a final determination on the suitability of</w:t>
      </w:r>
      <w:r w:rsidR="00771832">
        <w:rPr>
          <w:b/>
        </w:rPr>
        <w:t xml:space="preserve"> your topic for CNE development. </w:t>
      </w:r>
      <w:r w:rsidR="00905138">
        <w:rPr>
          <w:b/>
        </w:rPr>
        <w:t>Here is an example of what we need:</w:t>
      </w:r>
    </w:p>
    <w:p w14:paraId="3FB2A3E8" w14:textId="77777777" w:rsidR="00905138" w:rsidRDefault="00905138" w:rsidP="00771832">
      <w:pPr>
        <w:keepNext/>
        <w:rPr>
          <w:b/>
        </w:rPr>
      </w:pPr>
    </w:p>
    <w:p w14:paraId="3F876ABE" w14:textId="25D80AC8" w:rsidR="00905138" w:rsidRPr="00905138" w:rsidRDefault="00905138" w:rsidP="00905138">
      <w:pPr>
        <w:pStyle w:val="ListParagraph"/>
        <w:keepNext/>
        <w:numPr>
          <w:ilvl w:val="0"/>
          <w:numId w:val="6"/>
        </w:numPr>
        <w:rPr>
          <w:b/>
        </w:rPr>
      </w:pPr>
      <w:r w:rsidRPr="00905138">
        <w:rPr>
          <w:b/>
        </w:rPr>
        <w:t>Nutrition and Gardening • 9:00 AM - 10:30 AM</w:t>
      </w:r>
    </w:p>
    <w:p w14:paraId="4916D8D5" w14:textId="49C6E508" w:rsidR="00905138" w:rsidRPr="00905138" w:rsidRDefault="00905138" w:rsidP="00905138">
      <w:pPr>
        <w:keepNext/>
        <w:ind w:left="360" w:firstLine="720"/>
        <w:rPr>
          <w:b/>
        </w:rPr>
      </w:pPr>
      <w:r w:rsidRPr="00905138">
        <w:rPr>
          <w:b/>
        </w:rPr>
        <w:t xml:space="preserve">Presented by: Dr. Jaimie </w:t>
      </w:r>
      <w:r>
        <w:rPr>
          <w:b/>
        </w:rPr>
        <w:t>Smith</w:t>
      </w:r>
      <w:r w:rsidRPr="00905138">
        <w:rPr>
          <w:b/>
        </w:rPr>
        <w:t>,</w:t>
      </w:r>
      <w:r>
        <w:rPr>
          <w:b/>
        </w:rPr>
        <w:t xml:space="preserve"> </w:t>
      </w:r>
      <w:r w:rsidRPr="00905138">
        <w:rPr>
          <w:b/>
        </w:rPr>
        <w:t xml:space="preserve">PhD, RD </w:t>
      </w:r>
    </w:p>
    <w:p w14:paraId="0C894D1B" w14:textId="582A22AF" w:rsidR="00905138" w:rsidRPr="00905138" w:rsidRDefault="00905138" w:rsidP="00905138">
      <w:pPr>
        <w:keepNext/>
        <w:ind w:left="1440" w:hanging="720"/>
        <w:rPr>
          <w:b/>
        </w:rPr>
      </w:pPr>
      <w:r w:rsidRPr="00905138">
        <w:rPr>
          <w:b/>
        </w:rPr>
        <w:t>A.</w:t>
      </w:r>
      <w:r w:rsidRPr="00905138">
        <w:rPr>
          <w:b/>
        </w:rPr>
        <w:tab/>
        <w:t>Recognize connections between gardening, cooking, and nutritious eating</w:t>
      </w:r>
      <w:r>
        <w:rPr>
          <w:b/>
        </w:rPr>
        <w:t>- 15 min.</w:t>
      </w:r>
    </w:p>
    <w:p w14:paraId="0A5FC39A" w14:textId="40ADF6B1" w:rsidR="00905138" w:rsidRPr="00905138" w:rsidRDefault="00905138" w:rsidP="00905138">
      <w:pPr>
        <w:keepNext/>
        <w:ind w:left="1440" w:hanging="720"/>
        <w:rPr>
          <w:b/>
        </w:rPr>
      </w:pPr>
      <w:r w:rsidRPr="00905138">
        <w:rPr>
          <w:b/>
        </w:rPr>
        <w:t>B.</w:t>
      </w:r>
      <w:r w:rsidRPr="00905138">
        <w:rPr>
          <w:b/>
        </w:rPr>
        <w:tab/>
        <w:t>Identify health benefits related to vegetable, herb, and native gardening</w:t>
      </w:r>
      <w:r>
        <w:rPr>
          <w:b/>
        </w:rPr>
        <w:t xml:space="preserve"> – 15 min.</w:t>
      </w:r>
    </w:p>
    <w:p w14:paraId="14332BA6" w14:textId="545A26D4" w:rsidR="00905138" w:rsidRPr="00905138" w:rsidRDefault="00905138" w:rsidP="00905138">
      <w:pPr>
        <w:keepNext/>
        <w:ind w:left="1440" w:hanging="720"/>
        <w:rPr>
          <w:b/>
        </w:rPr>
      </w:pPr>
      <w:r w:rsidRPr="00905138">
        <w:rPr>
          <w:b/>
        </w:rPr>
        <w:t>C.</w:t>
      </w:r>
      <w:r w:rsidRPr="00905138">
        <w:rPr>
          <w:b/>
        </w:rPr>
        <w:tab/>
        <w:t>Review the current research and latest findings on health outcomes and exposure to growing food</w:t>
      </w:r>
      <w:r>
        <w:rPr>
          <w:b/>
        </w:rPr>
        <w:t xml:space="preserve"> – 15 min.</w:t>
      </w:r>
    </w:p>
    <w:p w14:paraId="0A1E2A04" w14:textId="77777777" w:rsidR="00905138" w:rsidRPr="00905138" w:rsidRDefault="00905138" w:rsidP="00905138">
      <w:pPr>
        <w:keepNext/>
        <w:rPr>
          <w:b/>
        </w:rPr>
      </w:pPr>
    </w:p>
    <w:p w14:paraId="213E17C1" w14:textId="3F83108E" w:rsidR="00905138" w:rsidRPr="00905138" w:rsidRDefault="00905138" w:rsidP="00905138">
      <w:pPr>
        <w:pStyle w:val="ListParagraph"/>
        <w:keepNext/>
        <w:numPr>
          <w:ilvl w:val="0"/>
          <w:numId w:val="6"/>
        </w:numPr>
        <w:rPr>
          <w:b/>
        </w:rPr>
      </w:pPr>
      <w:r w:rsidRPr="00905138">
        <w:rPr>
          <w:b/>
        </w:rPr>
        <w:t>Grocery Shopping and Labels 10:30 AM - 12:00 PM</w:t>
      </w:r>
    </w:p>
    <w:p w14:paraId="45265005" w14:textId="2976BE5F" w:rsidR="00905138" w:rsidRPr="00905138" w:rsidRDefault="00905138" w:rsidP="00905138">
      <w:pPr>
        <w:keepNext/>
        <w:ind w:left="360" w:firstLine="720"/>
        <w:rPr>
          <w:b/>
        </w:rPr>
      </w:pPr>
      <w:r w:rsidRPr="00905138">
        <w:rPr>
          <w:b/>
        </w:rPr>
        <w:t xml:space="preserve">Presented by: </w:t>
      </w:r>
      <w:r>
        <w:rPr>
          <w:b/>
        </w:rPr>
        <w:t>Tammy Loren</w:t>
      </w:r>
      <w:r w:rsidRPr="00905138">
        <w:rPr>
          <w:b/>
        </w:rPr>
        <w:t xml:space="preserve">, RDN, MBA </w:t>
      </w:r>
    </w:p>
    <w:p w14:paraId="69D8B80A" w14:textId="5A9159CA" w:rsidR="00905138" w:rsidRPr="00905138" w:rsidRDefault="00905138" w:rsidP="00905138">
      <w:pPr>
        <w:keepNext/>
        <w:ind w:left="1440" w:hanging="720"/>
        <w:rPr>
          <w:b/>
        </w:rPr>
      </w:pPr>
      <w:r w:rsidRPr="00905138">
        <w:rPr>
          <w:b/>
        </w:rPr>
        <w:t>A.</w:t>
      </w:r>
      <w:r w:rsidRPr="00905138">
        <w:rPr>
          <w:b/>
        </w:rPr>
        <w:tab/>
        <w:t xml:space="preserve">Discuss new aspects of the </w:t>
      </w:r>
      <w:r>
        <w:rPr>
          <w:b/>
        </w:rPr>
        <w:t>n</w:t>
      </w:r>
      <w:r w:rsidRPr="00905138">
        <w:rPr>
          <w:b/>
        </w:rPr>
        <w:t xml:space="preserve">utrition </w:t>
      </w:r>
      <w:r>
        <w:rPr>
          <w:b/>
        </w:rPr>
        <w:t>f</w:t>
      </w:r>
      <w:r w:rsidRPr="00905138">
        <w:rPr>
          <w:b/>
        </w:rPr>
        <w:t>acts panel and how to use its information to inform food selections</w:t>
      </w:r>
      <w:r>
        <w:rPr>
          <w:b/>
        </w:rPr>
        <w:t xml:space="preserve"> – 10 min</w:t>
      </w:r>
    </w:p>
    <w:p w14:paraId="3A194AE0" w14:textId="0E2F68DA" w:rsidR="00905138" w:rsidRPr="00905138" w:rsidRDefault="00905138" w:rsidP="00905138">
      <w:pPr>
        <w:keepNext/>
        <w:ind w:left="1440" w:hanging="720"/>
        <w:rPr>
          <w:b/>
        </w:rPr>
      </w:pPr>
      <w:r w:rsidRPr="00905138">
        <w:rPr>
          <w:b/>
        </w:rPr>
        <w:t>B.</w:t>
      </w:r>
      <w:r w:rsidRPr="00905138">
        <w:rPr>
          <w:b/>
        </w:rPr>
        <w:tab/>
        <w:t xml:space="preserve">Counsel patients on serving size, </w:t>
      </w:r>
      <w:r>
        <w:rPr>
          <w:b/>
        </w:rPr>
        <w:t>d</w:t>
      </w:r>
      <w:r w:rsidRPr="00905138">
        <w:rPr>
          <w:b/>
        </w:rPr>
        <w:t>aily</w:t>
      </w:r>
      <w:r>
        <w:rPr>
          <w:b/>
        </w:rPr>
        <w:t xml:space="preserve"> va</w:t>
      </w:r>
      <w:r w:rsidRPr="00905138">
        <w:rPr>
          <w:b/>
        </w:rPr>
        <w:t>lue information and nutrient sources</w:t>
      </w:r>
      <w:r>
        <w:rPr>
          <w:b/>
        </w:rPr>
        <w:t xml:space="preserve"> – 10 min</w:t>
      </w:r>
    </w:p>
    <w:p w14:paraId="775A34C9" w14:textId="10614F36" w:rsidR="00905138" w:rsidRPr="00905138" w:rsidRDefault="00905138" w:rsidP="00905138">
      <w:pPr>
        <w:keepNext/>
        <w:ind w:left="720"/>
        <w:rPr>
          <w:b/>
        </w:rPr>
      </w:pPr>
      <w:r w:rsidRPr="00905138">
        <w:rPr>
          <w:b/>
        </w:rPr>
        <w:t>C.</w:t>
      </w:r>
      <w:r w:rsidRPr="00905138">
        <w:rPr>
          <w:b/>
        </w:rPr>
        <w:tab/>
        <w:t xml:space="preserve">Define and </w:t>
      </w:r>
      <w:r>
        <w:rPr>
          <w:b/>
        </w:rPr>
        <w:t>u</w:t>
      </w:r>
      <w:r w:rsidRPr="00905138">
        <w:rPr>
          <w:b/>
        </w:rPr>
        <w:t xml:space="preserve">tilize </w:t>
      </w:r>
      <w:r>
        <w:rPr>
          <w:b/>
        </w:rPr>
        <w:t>i</w:t>
      </w:r>
      <w:r w:rsidRPr="00905138">
        <w:rPr>
          <w:b/>
        </w:rPr>
        <w:t xml:space="preserve">ngredients </w:t>
      </w:r>
      <w:r>
        <w:rPr>
          <w:b/>
        </w:rPr>
        <w:t>l</w:t>
      </w:r>
      <w:r w:rsidRPr="00905138">
        <w:rPr>
          <w:b/>
        </w:rPr>
        <w:t>ist information</w:t>
      </w:r>
      <w:r>
        <w:rPr>
          <w:b/>
        </w:rPr>
        <w:t xml:space="preserve"> – 10 min</w:t>
      </w:r>
      <w:r w:rsidRPr="00905138">
        <w:rPr>
          <w:b/>
        </w:rPr>
        <w:t xml:space="preserve"> </w:t>
      </w:r>
    </w:p>
    <w:p w14:paraId="5AA7F2D0" w14:textId="4480CBD4" w:rsidR="00905138" w:rsidRPr="00905138" w:rsidRDefault="00905138" w:rsidP="00905138">
      <w:pPr>
        <w:keepNext/>
        <w:ind w:firstLine="720"/>
        <w:rPr>
          <w:b/>
        </w:rPr>
      </w:pPr>
      <w:r w:rsidRPr="00905138">
        <w:rPr>
          <w:b/>
        </w:rPr>
        <w:t>D.</w:t>
      </w:r>
      <w:r w:rsidRPr="00905138">
        <w:rPr>
          <w:b/>
        </w:rPr>
        <w:tab/>
        <w:t xml:space="preserve">Review the definition of </w:t>
      </w:r>
      <w:r>
        <w:rPr>
          <w:b/>
        </w:rPr>
        <w:t>f</w:t>
      </w:r>
      <w:r w:rsidRPr="00905138">
        <w:rPr>
          <w:b/>
        </w:rPr>
        <w:t xml:space="preserve">ront of </w:t>
      </w:r>
      <w:r>
        <w:rPr>
          <w:b/>
        </w:rPr>
        <w:t>p</w:t>
      </w:r>
      <w:r w:rsidRPr="00905138">
        <w:rPr>
          <w:b/>
        </w:rPr>
        <w:t>ackage labels</w:t>
      </w:r>
      <w:r>
        <w:rPr>
          <w:b/>
        </w:rPr>
        <w:t xml:space="preserve"> – 5 min</w:t>
      </w:r>
    </w:p>
    <w:p w14:paraId="72710614" w14:textId="4C61405D" w:rsidR="00905138" w:rsidRDefault="00905138" w:rsidP="00905138">
      <w:pPr>
        <w:keepNext/>
        <w:ind w:left="1440" w:hanging="720"/>
        <w:rPr>
          <w:b/>
        </w:rPr>
      </w:pPr>
      <w:r w:rsidRPr="00905138">
        <w:rPr>
          <w:b/>
        </w:rPr>
        <w:t>E.</w:t>
      </w:r>
      <w:r w:rsidRPr="00905138">
        <w:rPr>
          <w:b/>
        </w:rPr>
        <w:tab/>
        <w:t>Improve communication with clients/patients to improve the nutrition of selected foods and beverages</w:t>
      </w:r>
      <w:r>
        <w:rPr>
          <w:b/>
        </w:rPr>
        <w:t xml:space="preserve"> – 10 min</w:t>
      </w:r>
    </w:p>
    <w:p w14:paraId="649CC472" w14:textId="77777777" w:rsidR="00771832" w:rsidRDefault="00771832" w:rsidP="00771832">
      <w:pPr>
        <w:keepNext/>
        <w:rPr>
          <w:b/>
        </w:rPr>
      </w:pPr>
    </w:p>
    <w:p w14:paraId="6D2930E3" w14:textId="77777777" w:rsidR="00771832" w:rsidRDefault="00771832" w:rsidP="00771832">
      <w:pPr>
        <w:keepNext/>
        <w:rPr>
          <w:b/>
        </w:rPr>
      </w:pPr>
    </w:p>
    <w:p w14:paraId="60456EBF" w14:textId="77777777" w:rsidR="00771832" w:rsidRDefault="00771832" w:rsidP="00771832">
      <w:pPr>
        <w:keepNext/>
        <w:rPr>
          <w:b/>
        </w:rPr>
      </w:pPr>
    </w:p>
    <w:p w14:paraId="62B68002" w14:textId="366BF4E6" w:rsidR="00771832" w:rsidRDefault="00771832" w:rsidP="00771832">
      <w:pPr>
        <w:keepNext/>
        <w:rPr>
          <w:b/>
        </w:rPr>
      </w:pPr>
    </w:p>
    <w:p w14:paraId="669EE1E9" w14:textId="784D96FC" w:rsidR="00FD367C" w:rsidRDefault="00FD367C" w:rsidP="00771832">
      <w:pPr>
        <w:keepNext/>
        <w:rPr>
          <w:b/>
        </w:rPr>
      </w:pPr>
    </w:p>
    <w:p w14:paraId="53A63E9A" w14:textId="77777777" w:rsidR="00FD367C" w:rsidRDefault="00FD367C" w:rsidP="00771832">
      <w:pPr>
        <w:keepNext/>
        <w:rPr>
          <w:b/>
        </w:rPr>
      </w:pPr>
    </w:p>
    <w:p w14:paraId="0E59B8C7" w14:textId="77777777" w:rsidR="00771832" w:rsidRDefault="00771832" w:rsidP="00771832">
      <w:pPr>
        <w:keepNext/>
        <w:rPr>
          <w:b/>
        </w:rPr>
      </w:pPr>
    </w:p>
    <w:p w14:paraId="23125AEC" w14:textId="77777777" w:rsidR="00771832" w:rsidRDefault="00771832" w:rsidP="00771832">
      <w:pPr>
        <w:keepNext/>
        <w:rPr>
          <w:b/>
        </w:rPr>
      </w:pPr>
    </w:p>
    <w:p w14:paraId="1236E528" w14:textId="77777777" w:rsidR="0089521A" w:rsidRDefault="00FE4CD9" w:rsidP="00771832">
      <w:pPr>
        <w:keepNext/>
      </w:pPr>
      <w:r>
        <w:t>__________________________________________</w:t>
      </w:r>
      <w:r w:rsidR="00771832">
        <w:t>_____________________________</w:t>
      </w:r>
      <w:r w:rsidR="00771832">
        <w:softHyphen/>
      </w:r>
      <w:r w:rsidR="00771832">
        <w:softHyphen/>
      </w:r>
      <w:r w:rsidR="00771832">
        <w:softHyphen/>
      </w:r>
      <w:r w:rsidR="00771832">
        <w:softHyphen/>
        <w:t>___</w:t>
      </w:r>
      <w:r>
        <w:t>__</w:t>
      </w:r>
    </w:p>
    <w:p w14:paraId="5F01E5B4" w14:textId="55879671" w:rsidR="0089521A" w:rsidRDefault="0089521A"/>
    <w:p w14:paraId="2C7388B8" w14:textId="77777777" w:rsidR="00FD367C" w:rsidRDefault="00FD367C" w:rsidP="00FD367C">
      <w:pPr>
        <w:pStyle w:val="QuestionSeparator"/>
      </w:pPr>
    </w:p>
    <w:p w14:paraId="546D373A" w14:textId="77777777" w:rsidR="00FD367C" w:rsidRDefault="00FD367C"/>
    <w:p w14:paraId="012C4503" w14:textId="77777777" w:rsidR="00FD367C" w:rsidRDefault="00FD367C">
      <w:pPr>
        <w:keepNext/>
      </w:pPr>
    </w:p>
    <w:p w14:paraId="66D610BE" w14:textId="51889E43" w:rsidR="0089521A" w:rsidRDefault="00D4598E">
      <w:pPr>
        <w:keepNext/>
        <w:rPr>
          <w:b/>
        </w:rPr>
      </w:pPr>
      <w:r>
        <w:rPr>
          <w:b/>
        </w:rPr>
        <w:t>If UT School of Nursing is the direct host for your presentatio</w:t>
      </w:r>
      <w:r w:rsidR="00884DE7">
        <w:rPr>
          <w:b/>
        </w:rPr>
        <w:t>n, we need</w:t>
      </w:r>
      <w:r>
        <w:rPr>
          <w:b/>
        </w:rPr>
        <w:t xml:space="preserve"> a short speaker bio with a professional photo. If we are providing the CNE only, and another organization is the host, then they will ask for this information separately from us.</w:t>
      </w:r>
    </w:p>
    <w:p w14:paraId="3D4D2782" w14:textId="77777777" w:rsidR="00771832" w:rsidRDefault="00771832">
      <w:pPr>
        <w:keepNext/>
        <w:rPr>
          <w:b/>
        </w:rPr>
      </w:pPr>
    </w:p>
    <w:p w14:paraId="53F181F0" w14:textId="77777777" w:rsidR="00771832" w:rsidRDefault="00771832">
      <w:pPr>
        <w:keepNext/>
        <w:rPr>
          <w:b/>
        </w:rPr>
      </w:pPr>
    </w:p>
    <w:p w14:paraId="7312BA9D" w14:textId="77777777" w:rsidR="00771832" w:rsidRDefault="00771832">
      <w:pPr>
        <w:keepNext/>
        <w:rPr>
          <w:b/>
        </w:rPr>
      </w:pPr>
    </w:p>
    <w:p w14:paraId="308DFE7D" w14:textId="77777777" w:rsidR="00771832" w:rsidRDefault="00771832">
      <w:pPr>
        <w:keepNext/>
        <w:rPr>
          <w:b/>
        </w:rPr>
      </w:pPr>
    </w:p>
    <w:p w14:paraId="5268D926" w14:textId="77777777" w:rsidR="00771832" w:rsidRDefault="00771832">
      <w:pPr>
        <w:keepNext/>
        <w:rPr>
          <w:b/>
        </w:rPr>
      </w:pPr>
    </w:p>
    <w:p w14:paraId="1B5F7B8C" w14:textId="2BBC79EE" w:rsidR="00771832" w:rsidRDefault="00771832">
      <w:pPr>
        <w:keepNext/>
        <w:rPr>
          <w:b/>
        </w:rPr>
      </w:pPr>
    </w:p>
    <w:p w14:paraId="789E6D15" w14:textId="77777777" w:rsidR="00FD367C" w:rsidRDefault="00FD367C">
      <w:pPr>
        <w:keepNext/>
        <w:rPr>
          <w:b/>
        </w:rPr>
      </w:pPr>
    </w:p>
    <w:p w14:paraId="39135D30" w14:textId="77777777" w:rsidR="00771832" w:rsidRDefault="00771832">
      <w:pPr>
        <w:keepNext/>
        <w:rPr>
          <w:b/>
        </w:rPr>
      </w:pPr>
    </w:p>
    <w:p w14:paraId="36EABE2C" w14:textId="77777777" w:rsidR="00771832" w:rsidRDefault="00771832">
      <w:pPr>
        <w:keepNext/>
      </w:pPr>
    </w:p>
    <w:p w14:paraId="668E7F9D" w14:textId="77777777" w:rsidR="0089521A" w:rsidRDefault="00FE4CD9">
      <w:r>
        <w:t>______________________________________________________</w:t>
      </w:r>
      <w:r w:rsidR="00771832">
        <w:t>______________________</w:t>
      </w:r>
    </w:p>
    <w:sectPr w:rsidR="0089521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0122" w14:textId="77777777" w:rsidR="006B03D3" w:rsidRDefault="006B03D3">
      <w:pPr>
        <w:spacing w:line="240" w:lineRule="auto"/>
      </w:pPr>
      <w:r>
        <w:separator/>
      </w:r>
    </w:p>
  </w:endnote>
  <w:endnote w:type="continuationSeparator" w:id="0">
    <w:p w14:paraId="73872501" w14:textId="77777777" w:rsidR="006B03D3" w:rsidRDefault="006B0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10BD" w14:textId="77777777" w:rsidR="00EB001B" w:rsidRDefault="00D4598E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2783CC06" w14:textId="77777777" w:rsidR="00EB001B" w:rsidRDefault="006B03D3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AE1D" w14:textId="77777777" w:rsidR="00EB001B" w:rsidRDefault="00D4598E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 w:rsidR="009F41AC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9F41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A676EA" w14:textId="77777777" w:rsidR="00EB001B" w:rsidRDefault="006B0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8B9D" w14:textId="77777777" w:rsidR="006B03D3" w:rsidRDefault="006B03D3">
      <w:pPr>
        <w:spacing w:line="240" w:lineRule="auto"/>
      </w:pPr>
      <w:r>
        <w:separator/>
      </w:r>
    </w:p>
  </w:footnote>
  <w:footnote w:type="continuationSeparator" w:id="0">
    <w:p w14:paraId="3168F94D" w14:textId="77777777" w:rsidR="006B03D3" w:rsidRDefault="006B0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3038" w14:textId="77777777" w:rsidR="00640D35" w:rsidRDefault="00D4598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DD35F07"/>
    <w:multiLevelType w:val="hybridMultilevel"/>
    <w:tmpl w:val="3EF0F202"/>
    <w:lvl w:ilvl="0" w:tplc="F90C0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C217C82"/>
    <w:multiLevelType w:val="hybridMultilevel"/>
    <w:tmpl w:val="DAC08F16"/>
    <w:lvl w:ilvl="0" w:tplc="CBAE6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804E7"/>
    <w:rsid w:val="000B517B"/>
    <w:rsid w:val="00123625"/>
    <w:rsid w:val="00135AA0"/>
    <w:rsid w:val="00205EDF"/>
    <w:rsid w:val="003918EB"/>
    <w:rsid w:val="00531D0F"/>
    <w:rsid w:val="00640D35"/>
    <w:rsid w:val="006B03D3"/>
    <w:rsid w:val="0070654A"/>
    <w:rsid w:val="0074793D"/>
    <w:rsid w:val="00771832"/>
    <w:rsid w:val="00843D88"/>
    <w:rsid w:val="00884DE7"/>
    <w:rsid w:val="0089521A"/>
    <w:rsid w:val="00905138"/>
    <w:rsid w:val="009F41AC"/>
    <w:rsid w:val="00AB3509"/>
    <w:rsid w:val="00B70267"/>
    <w:rsid w:val="00C24938"/>
    <w:rsid w:val="00D4598E"/>
    <w:rsid w:val="00E46096"/>
    <w:rsid w:val="00ED5A42"/>
    <w:rsid w:val="00F22B15"/>
    <w:rsid w:val="00FD367C"/>
    <w:rsid w:val="00FE4CD9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E702"/>
  <w15:docId w15:val="{4991A3F5-8BD6-41D5-A12C-65DEA51E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link w:val="Heading1Char"/>
    <w:uiPriority w:val="9"/>
    <w:qFormat/>
    <w:rsid w:val="00E46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135A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60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CE0F-FAF6-4504-A353-D6E4A337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Planner Form for CNE Approval</vt:lpstr>
    </vt:vector>
  </TitlesOfParts>
  <Company>Qualtric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Planner Form for CNE Approval</dc:title>
  <dc:subject/>
  <dc:creator>Qualtrics</dc:creator>
  <cp:keywords/>
  <dc:description/>
  <cp:lastModifiedBy>lisa costa</cp:lastModifiedBy>
  <cp:revision>2</cp:revision>
  <dcterms:created xsi:type="dcterms:W3CDTF">2021-07-15T18:00:00Z</dcterms:created>
  <dcterms:modified xsi:type="dcterms:W3CDTF">2021-07-15T18:00:00Z</dcterms:modified>
</cp:coreProperties>
</file>